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0711C" w:rsidP="0040711C">
      <w:pPr>
        <w:pStyle w:val="FORMATTEXT"/>
        <w:ind w:left="1080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4700B1" w:rsidRPr="000A0D7F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</w:t>
      </w:r>
      <w:r w:rsidR="0040711C">
        <w:rPr>
          <w:rFonts w:ascii="Times New Roman" w:hAnsi="Times New Roman" w:cs="Times New Roman"/>
          <w:sz w:val="22"/>
          <w:szCs w:val="22"/>
        </w:rPr>
        <w:t>№</w:t>
      </w:r>
      <w:r w:rsidRPr="000A0D7F">
        <w:rPr>
          <w:rFonts w:ascii="Times New Roman" w:hAnsi="Times New Roman" w:cs="Times New Roman"/>
          <w:sz w:val="22"/>
          <w:szCs w:val="22"/>
        </w:rPr>
        <w:t xml:space="preserve">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Форма 9</w:t>
      </w:r>
      <w:r w:rsidR="00D95780">
        <w:rPr>
          <w:rFonts w:ascii="Times New Roman" w:hAnsi="Times New Roman" w:cs="Times New Roman"/>
          <w:sz w:val="22"/>
          <w:szCs w:val="22"/>
        </w:rPr>
        <w:t>г</w:t>
      </w:r>
      <w:r w:rsidR="004700B1" w:rsidRPr="000A0D7F">
        <w:rPr>
          <w:rFonts w:ascii="Times New Roman" w:hAnsi="Times New Roman" w:cs="Times New Roman"/>
          <w:sz w:val="22"/>
          <w:szCs w:val="22"/>
        </w:rPr>
        <w:t>-1</w:t>
      </w:r>
    </w:p>
    <w:p w:rsidR="00D95780" w:rsidRPr="000A0D7F" w:rsidRDefault="00D95780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нформация о наличии (отсутствии) технической возможности доступа </w:t>
      </w: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 регулируемым работам (услугам) в аэропортах при подключении (технологическом присоединении) </w:t>
      </w:r>
    </w:p>
    <w:p w:rsidR="00D95780" w:rsidRP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к инфраструктуре субъектов естественных монополий, осуществляющих деятельность в сфере услуг в аэр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тах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53453" w:rsidRPr="004700B1" w:rsidRDefault="00153453" w:rsidP="0015345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153453" w:rsidRPr="004700B1" w:rsidRDefault="00153453" w:rsidP="0015345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153453" w:rsidRPr="004700B1" w:rsidRDefault="00153453" w:rsidP="0015345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зон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ЛЕТО 2016, с 27.03.2016 по 29.10.2016</w:t>
      </w:r>
    </w:p>
    <w:p w:rsidR="00153453" w:rsidRPr="000F2EF3" w:rsidRDefault="00153453" w:rsidP="0015345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153453" w:rsidRPr="00F946D9" w:rsidRDefault="00153453" w:rsidP="00153453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153453" w:rsidRDefault="00153453" w:rsidP="0015345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(8652) 24-55-57, 23-65-80, </w:t>
      </w:r>
      <w:hyperlink r:id="rId6" w:history="1">
        <w:r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3320E1" w:rsidRDefault="000F2EF3" w:rsidP="00D95780">
      <w:pPr>
        <w:pStyle w:val="HEADERTEXT"/>
        <w:jc w:val="right"/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</w:p>
    <w:tbl>
      <w:tblPr>
        <w:tblW w:w="15215" w:type="dxa"/>
        <w:tblInd w:w="108" w:type="dxa"/>
        <w:tblLayout w:type="fixed"/>
        <w:tblLook w:val="0000"/>
      </w:tblPr>
      <w:tblGrid>
        <w:gridCol w:w="709"/>
        <w:gridCol w:w="1418"/>
        <w:gridCol w:w="1701"/>
        <w:gridCol w:w="1559"/>
        <w:gridCol w:w="1276"/>
        <w:gridCol w:w="850"/>
        <w:gridCol w:w="787"/>
        <w:gridCol w:w="1765"/>
        <w:gridCol w:w="2835"/>
        <w:gridCol w:w="2315"/>
      </w:tblGrid>
      <w:tr w:rsidR="00D95780" w:rsidTr="007741EF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егламент работы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опор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Введение временных огран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чений по доступу к усл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ам</w:t>
            </w:r>
          </w:p>
        </w:tc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граничения пропускной способности объектов инфраструктуры аэропорта</w:t>
            </w:r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</w:tr>
      <w:tr w:rsidR="00D95780" w:rsidTr="007741EF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 и оконч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дро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вокзальный  к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опливно-заправочный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 аэроп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ые объекты </w:t>
            </w: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</w:tr>
      <w:tr w:rsidR="00D95780" w:rsidTr="007741EF">
        <w:trPr>
          <w:trHeight w:val="4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0" w:rsidTr="00774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5780" w:rsidTr="007741EF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B86E2E" w:rsidRDefault="007741EF" w:rsidP="007741EF">
            <w:pPr>
              <w:snapToGrid w:val="0"/>
              <w:spacing w:line="312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</w:t>
            </w: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B86E2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5780" w:rsidRDefault="00D95780" w:rsidP="00D95780">
      <w:pPr>
        <w:spacing w:line="312" w:lineRule="auto"/>
        <w:jc w:val="both"/>
        <w:rPr>
          <w:sz w:val="26"/>
          <w:szCs w:val="26"/>
          <w:u w:val="single"/>
        </w:rPr>
      </w:pPr>
    </w:p>
    <w:p w:rsidR="00D95780" w:rsidRPr="00313448" w:rsidRDefault="00D95780" w:rsidP="007741EF">
      <w:pPr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  <w:u w:val="single"/>
        </w:rPr>
        <w:t>Примечания: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форме должен быть указан отчетный период (зимний или летний сезон), наименование субъекта естественной монополии,    раскрывающего информацию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«0»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iCs/>
          <w:sz w:val="16"/>
          <w:szCs w:val="16"/>
        </w:rPr>
        <w:t>В ячейках графы 3 также указываются реквизиты (дата, номер, ФИО подписавшего должностного лица) распорядительного акта, письма, телеграммы, иное, которым субъектом естественной монополии установлен регламент работы аэропорта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 xml:space="preserve">В ячейках графы 4  также указывается реквизиты (дата, номер, ФИО подписавшего должностного лица) акта, письма, телеграммы иное, на основании которого вводятся соответствующие ограничения. 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 xml:space="preserve"> В ячейках графы 5 указываются дата введения и дата окончания срока действия введенного ограничения, в случае указания в соответствующем документе о введении ограничения срока – «до отмены» в указанной ячейке отмечаются реквизиты (дата, номер, ФИО подписавшего должностного лица) акта, письма, телеграммы, иное, на основании которого соответствующее ограничение в последующем было отменено. 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ах граф 6 и 7 указываются данные по  ограниченной пропускной способности аэродрома при обслуживании пассажирских и грузовых воздушных судов в условиях временных ограничений по доступу к услугам субъектов естественных монополий в аэропорту,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ах граф   8, 9   указываются данные по ограниченной пропускной способности аэровокзального комплекса по обслуживанию пассажиров, обработке грузов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е графы   10   указываются данные по ограниченной пропускной способности топливно-заправочного комплекса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lastRenderedPageBreak/>
        <w:t xml:space="preserve">В ячейке графы  11   указываются данные </w:t>
      </w:r>
      <w:proofErr w:type="gramStart"/>
      <w:r w:rsidRPr="00313448">
        <w:rPr>
          <w:rFonts w:ascii="Times New Roman" w:hAnsi="Times New Roman" w:cs="Times New Roman"/>
          <w:sz w:val="16"/>
          <w:szCs w:val="16"/>
        </w:rPr>
        <w:t>по ограниченной пропускной способности иных объектов инфраструктуры аэропорта в условиях временных ограничений по доступу к услугам субъектов естественных монополий в аэропорту</w:t>
      </w:r>
      <w:proofErr w:type="gramEnd"/>
      <w:r w:rsidRPr="00313448">
        <w:rPr>
          <w:rFonts w:ascii="Times New Roman" w:hAnsi="Times New Roman" w:cs="Times New Roman"/>
          <w:sz w:val="16"/>
          <w:szCs w:val="16"/>
        </w:rPr>
        <w:t>.</w:t>
      </w:r>
    </w:p>
    <w:p w:rsidR="00D95780" w:rsidRPr="00313448" w:rsidRDefault="00D95780" w:rsidP="007741EF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D95780" w:rsidRPr="00313448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(*)  Сведения, указанные в ячейках граф 6, 8, 9, 10, 11  относится только к обеспечению воздушных перевозок гражда</w:t>
      </w:r>
      <w:r w:rsidRPr="00313448">
        <w:rPr>
          <w:rFonts w:ascii="Times New Roman" w:hAnsi="Times New Roman" w:cs="Times New Roman"/>
          <w:sz w:val="16"/>
          <w:szCs w:val="16"/>
        </w:rPr>
        <w:t>н</w:t>
      </w:r>
      <w:r w:rsidRPr="00313448">
        <w:rPr>
          <w:rFonts w:ascii="Times New Roman" w:hAnsi="Times New Roman" w:cs="Times New Roman"/>
          <w:sz w:val="16"/>
          <w:szCs w:val="16"/>
        </w:rPr>
        <w:t xml:space="preserve">ской авиации. </w:t>
      </w:r>
    </w:p>
    <w:p w:rsidR="00D95780" w:rsidRPr="00313448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13448">
        <w:rPr>
          <w:rFonts w:ascii="Times New Roman" w:hAnsi="Times New Roman" w:cs="Times New Roman"/>
          <w:sz w:val="16"/>
          <w:szCs w:val="16"/>
        </w:rPr>
        <w:t>Субъект естественной монополии по запросу (заявлению)  потребителя обязан направить последнему исходные данные и порядок расчета пропускной способности аэродрома, аэровокзального комплекса, техн</w:t>
      </w:r>
      <w:r w:rsidRPr="00313448">
        <w:rPr>
          <w:rFonts w:ascii="Times New Roman" w:hAnsi="Times New Roman" w:cs="Times New Roman"/>
          <w:sz w:val="16"/>
          <w:szCs w:val="16"/>
        </w:rPr>
        <w:t>и</w:t>
      </w:r>
      <w:r w:rsidRPr="00313448">
        <w:rPr>
          <w:rFonts w:ascii="Times New Roman" w:hAnsi="Times New Roman" w:cs="Times New Roman"/>
          <w:sz w:val="16"/>
          <w:szCs w:val="16"/>
        </w:rPr>
        <w:t>ческой возможности топливно-заправочного комплекса в условиях временных ограничений по доступу к услугам субъектов е</w:t>
      </w:r>
      <w:r w:rsidRPr="00313448">
        <w:rPr>
          <w:rFonts w:ascii="Times New Roman" w:hAnsi="Times New Roman" w:cs="Times New Roman"/>
          <w:sz w:val="16"/>
          <w:szCs w:val="16"/>
        </w:rPr>
        <w:t>с</w:t>
      </w:r>
      <w:r w:rsidRPr="00313448">
        <w:rPr>
          <w:rFonts w:ascii="Times New Roman" w:hAnsi="Times New Roman" w:cs="Times New Roman"/>
          <w:sz w:val="16"/>
          <w:szCs w:val="16"/>
        </w:rPr>
        <w:t>тественных монополий в аэропорту в соответствии с пунктом 29 Правил обеспечения доступа к услугам субъектов естественных монополий в аэропортах, утвержденных постановлением Правительства Российской Фед</w:t>
      </w:r>
      <w:r w:rsidRPr="00313448">
        <w:rPr>
          <w:rFonts w:ascii="Times New Roman" w:hAnsi="Times New Roman" w:cs="Times New Roman"/>
          <w:sz w:val="16"/>
          <w:szCs w:val="16"/>
        </w:rPr>
        <w:t>е</w:t>
      </w:r>
      <w:r w:rsidRPr="00313448">
        <w:rPr>
          <w:rFonts w:ascii="Times New Roman" w:hAnsi="Times New Roman" w:cs="Times New Roman"/>
          <w:sz w:val="16"/>
          <w:szCs w:val="16"/>
        </w:rPr>
        <w:t>рации № 599.</w:t>
      </w:r>
      <w:proofErr w:type="gramEnd"/>
    </w:p>
    <w:p w:rsidR="00972BB0" w:rsidRPr="00313448" w:rsidRDefault="00972BB0" w:rsidP="007741EF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RPr="00313448" w:rsidSect="0040711C">
      <w:pgSz w:w="16837" w:h="11905" w:orient="landscape"/>
      <w:pgMar w:top="284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6D0905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  <w:sz w:val="20"/>
        <w:szCs w:val="28"/>
      </w:rPr>
    </w:lvl>
  </w:abstractNum>
  <w:abstractNum w:abstractNumId="1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A0D7F"/>
    <w:rsid w:val="000A49A8"/>
    <w:rsid w:val="000B763E"/>
    <w:rsid w:val="000D5E1C"/>
    <w:rsid w:val="000F2EF3"/>
    <w:rsid w:val="00153453"/>
    <w:rsid w:val="00181EE5"/>
    <w:rsid w:val="00184F72"/>
    <w:rsid w:val="001A0257"/>
    <w:rsid w:val="001B502A"/>
    <w:rsid w:val="00270DA9"/>
    <w:rsid w:val="00292944"/>
    <w:rsid w:val="002C00DB"/>
    <w:rsid w:val="00313448"/>
    <w:rsid w:val="003320E1"/>
    <w:rsid w:val="00372391"/>
    <w:rsid w:val="00382A6B"/>
    <w:rsid w:val="003C698E"/>
    <w:rsid w:val="0040711C"/>
    <w:rsid w:val="00417490"/>
    <w:rsid w:val="00435CF9"/>
    <w:rsid w:val="004700B1"/>
    <w:rsid w:val="004B13B6"/>
    <w:rsid w:val="00502B4B"/>
    <w:rsid w:val="0053716D"/>
    <w:rsid w:val="00570C8D"/>
    <w:rsid w:val="0059189E"/>
    <w:rsid w:val="005A4E41"/>
    <w:rsid w:val="005B64B5"/>
    <w:rsid w:val="005F0626"/>
    <w:rsid w:val="00623724"/>
    <w:rsid w:val="00637AAC"/>
    <w:rsid w:val="00697E65"/>
    <w:rsid w:val="006C1D9F"/>
    <w:rsid w:val="00713D09"/>
    <w:rsid w:val="007741EF"/>
    <w:rsid w:val="007756C5"/>
    <w:rsid w:val="008056AC"/>
    <w:rsid w:val="008A3553"/>
    <w:rsid w:val="008F3AF9"/>
    <w:rsid w:val="00911FC7"/>
    <w:rsid w:val="00972BB0"/>
    <w:rsid w:val="009D3BB6"/>
    <w:rsid w:val="00A06865"/>
    <w:rsid w:val="00A82F4A"/>
    <w:rsid w:val="00A96B97"/>
    <w:rsid w:val="00AA7AE8"/>
    <w:rsid w:val="00AF3D6A"/>
    <w:rsid w:val="00B01432"/>
    <w:rsid w:val="00B278E9"/>
    <w:rsid w:val="00B517F6"/>
    <w:rsid w:val="00B73FF9"/>
    <w:rsid w:val="00B86E2E"/>
    <w:rsid w:val="00B913A5"/>
    <w:rsid w:val="00B94089"/>
    <w:rsid w:val="00BD5C31"/>
    <w:rsid w:val="00C06B78"/>
    <w:rsid w:val="00C13E58"/>
    <w:rsid w:val="00C14882"/>
    <w:rsid w:val="00C34A35"/>
    <w:rsid w:val="00C57621"/>
    <w:rsid w:val="00CA55F0"/>
    <w:rsid w:val="00CE5C41"/>
    <w:rsid w:val="00CF2582"/>
    <w:rsid w:val="00CF47B9"/>
    <w:rsid w:val="00D436B0"/>
    <w:rsid w:val="00D56B84"/>
    <w:rsid w:val="00D760F5"/>
    <w:rsid w:val="00D85AA7"/>
    <w:rsid w:val="00D947D0"/>
    <w:rsid w:val="00D95780"/>
    <w:rsid w:val="00DC4452"/>
    <w:rsid w:val="00E06760"/>
    <w:rsid w:val="00E931F1"/>
    <w:rsid w:val="00F40960"/>
    <w:rsid w:val="00F54FE0"/>
    <w:rsid w:val="00F77D18"/>
    <w:rsid w:val="00F946D9"/>
    <w:rsid w:val="00FB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uiPriority w:val="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customStyle="1" w:styleId="ConsPlusNonformat">
    <w:name w:val="ConsPlusNonformat"/>
    <w:rsid w:val="00D957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527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12-09-13T13:58:00Z</cp:lastPrinted>
  <dcterms:created xsi:type="dcterms:W3CDTF">2022-02-16T06:40:00Z</dcterms:created>
  <dcterms:modified xsi:type="dcterms:W3CDTF">2022-02-16T06:41:00Z</dcterms:modified>
</cp:coreProperties>
</file>